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试剂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 xml:space="preserve">年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 xml:space="preserve"> 月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 xml:space="preserve">  日</w:t>
      </w:r>
    </w:p>
    <w:tbl>
      <w:tblPr>
        <w:tblStyle w:val="10"/>
        <w:tblW w:w="48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262"/>
        <w:gridCol w:w="1613"/>
        <w:gridCol w:w="1600"/>
        <w:gridCol w:w="850"/>
        <w:gridCol w:w="1712"/>
        <w:gridCol w:w="1325"/>
        <w:gridCol w:w="850"/>
        <w:gridCol w:w="1425"/>
        <w:gridCol w:w="2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56" w:type="pct"/>
            <w:vAlign w:val="center"/>
          </w:tcPr>
          <w:p>
            <w:pPr>
              <w:jc w:val="center"/>
              <w:rPr>
                <w:rFonts w:hint="eastAsia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55" w:type="pct"/>
            <w:vAlign w:val="center"/>
          </w:tcPr>
          <w:p>
            <w:pPr>
              <w:jc w:val="center"/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项目编号</w:t>
            </w:r>
          </w:p>
        </w:tc>
        <w:tc>
          <w:tcPr>
            <w:tcW w:w="58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57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306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617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06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906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06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56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56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56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56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56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56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56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7F0068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4C24AF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3471FE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170A8A"/>
    <w:rsid w:val="5FF4621D"/>
    <w:rsid w:val="618B6BAA"/>
    <w:rsid w:val="627666FF"/>
    <w:rsid w:val="62AE386F"/>
    <w:rsid w:val="62B85015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4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cgz</cp:lastModifiedBy>
  <cp:lastPrinted>2023-07-19T06:38:15Z</cp:lastPrinted>
  <dcterms:modified xsi:type="dcterms:W3CDTF">2023-07-19T06:38:2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